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7A8ED9" w14:textId="77777777" w:rsidTr="00C13B61">
              <w:tc>
                <w:tcPr>
                  <w:tcW w:w="2500" w:type="pct"/>
                </w:tcPr>
                <w:p w14:paraId="4909BFAB" w14:textId="11ADCBA3" w:rsidR="00FF7FEC" w:rsidRPr="00C13B61" w:rsidRDefault="00FF7FEC" w:rsidP="00FF7FE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Nov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29B0E6A" wp14:editId="3184CB88">
                        <wp:extent cx="434051" cy="434051"/>
                        <wp:effectExtent l="0" t="0" r="0" b="0"/>
                        <wp:docPr id="22" name="Рисунок 2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55688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FF7FEC" w:rsidRPr="00D85E83" w14:paraId="5D50052B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60AE31B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AB7506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595930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376D07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75EA9CB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5A49B27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6E0E8CE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FF7FEC" w:rsidRPr="00D85E83" w14:paraId="02D80519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1E336C2" w14:textId="26E83FD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B89F25" w14:textId="78099E1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BE3326" w14:textId="6C72713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BCF114" w14:textId="6D50329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794F8D" w14:textId="192ACAE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EDB268" w14:textId="345A525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4E225FC" w14:textId="1F0EAA6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7563AFE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4484DAD" w14:textId="30AF11E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D8A52A" w14:textId="085C361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451966" w14:textId="237BC84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EC0910" w14:textId="3EAFCF3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248EB1" w14:textId="701A807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82FB16" w14:textId="10C3F04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5E74C36" w14:textId="3AB4155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64068D0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C60D7B0" w14:textId="7FF4C86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3F4497" w14:textId="14199D1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3743E6" w14:textId="31E812D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34AFE3" w14:textId="1278A49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4C6F6F" w14:textId="53202E9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5BB23D" w14:textId="10924EA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2D1C1DA" w14:textId="65B0EC6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3573ECB2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A5E2926" w14:textId="17F26B30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5D998E" w14:textId="00743B3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D8B500" w14:textId="5BA81CBD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A4A7BA" w14:textId="0D7917F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C36589" w14:textId="61BAADB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1AFFE1" w14:textId="24E2153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6D71CAC" w14:textId="335663B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44939994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B4C2608" w14:textId="16B6966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5BD1AD" w14:textId="57D254C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87D2B6" w14:textId="5E9038F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AB4326" w14:textId="656B092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3BB0AC" w14:textId="696F718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F55BE0" w14:textId="785D23D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5D26C5B" w14:textId="7F2873E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55A1287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D779748" w14:textId="7C27D31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F3A12A" w14:textId="7D8839ED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7A9369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76041A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8834EF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638659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025CFC9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6631682A" w14:textId="04E5FA9F" w:rsidR="00FF7FEC" w:rsidRPr="00C13B61" w:rsidRDefault="00FF7FEC" w:rsidP="00FF7FE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Dec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CAC3C81" wp14:editId="6699F096">
                        <wp:extent cx="434051" cy="434051"/>
                        <wp:effectExtent l="0" t="0" r="0" b="0"/>
                        <wp:docPr id="23" name="Рисунок 23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55688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FF7FEC" w:rsidRPr="00D85E83" w14:paraId="37712CFF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075EE86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74C474D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458066C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FFB58F1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88FEB1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43BC860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482C29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FF7FEC" w:rsidRPr="00D85E83" w14:paraId="66D611A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BD8074F" w14:textId="6EA139B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9D1EEA" w14:textId="25B7642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B7E036" w14:textId="4DABE0B0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212BFD" w14:textId="34C7477D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A187D7" w14:textId="7E6972FD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E5118E" w14:textId="54A137B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4DF553E" w14:textId="5103CEF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71C19B41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D6FFD3F" w14:textId="2FBC955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5341F7" w14:textId="5684292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165FAB" w14:textId="78EC8E7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611325" w14:textId="1E3C006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2814D5" w14:textId="4396BC9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B41788" w14:textId="623105E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CF79951" w14:textId="163B4DA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7B9A8F4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B6DFCEF" w14:textId="5D229DB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8D1B17" w14:textId="26A722D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551907" w14:textId="5051428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ADC296" w14:textId="2096BA2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0ED24D" w14:textId="70041F8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A6C929" w14:textId="79FA7C8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5800707" w14:textId="7C0D9F30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6D77393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777AAB" w14:textId="084E987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A9F745" w14:textId="6D38012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7FE35E" w14:textId="0814CC5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4243B1" w14:textId="0CD1D81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2BE67E" w14:textId="073696A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366018" w14:textId="546C29A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1136FC" w14:textId="2DDB567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3B1C5DB4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1DABA64" w14:textId="15158E2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2D45DA" w14:textId="3CAA558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DD8686" w14:textId="22564D7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7EA3B7" w14:textId="127220D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5B5F93" w14:textId="793A094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6E57CE" w14:textId="4178664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42B45A9" w14:textId="1E83C8C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38DDB66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A439F3A" w14:textId="198D023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404FEF" w14:textId="46298F0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4751D4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1AE8DD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643EA1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C36B63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FB7C55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1DB2" w14:textId="77777777" w:rsidR="00B07DF8" w:rsidRDefault="00B07DF8">
      <w:pPr>
        <w:spacing w:after="0"/>
      </w:pPr>
      <w:r>
        <w:separator/>
      </w:r>
    </w:p>
  </w:endnote>
  <w:endnote w:type="continuationSeparator" w:id="0">
    <w:p w14:paraId="2105B77C" w14:textId="77777777" w:rsidR="00B07DF8" w:rsidRDefault="00B07D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E7540" w14:textId="77777777" w:rsidR="00B07DF8" w:rsidRDefault="00B07DF8">
      <w:pPr>
        <w:spacing w:after="0"/>
      </w:pPr>
      <w:r>
        <w:separator/>
      </w:r>
    </w:p>
  </w:footnote>
  <w:footnote w:type="continuationSeparator" w:id="0">
    <w:p w14:paraId="6545019D" w14:textId="77777777" w:rsidR="00B07DF8" w:rsidRDefault="00B07DF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86F57"/>
    <w:rsid w:val="002C3A00"/>
    <w:rsid w:val="002C3AAE"/>
    <w:rsid w:val="00302C5D"/>
    <w:rsid w:val="003327F5"/>
    <w:rsid w:val="00340CAF"/>
    <w:rsid w:val="00373E58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63B62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5648"/>
    <w:rsid w:val="006974E1"/>
    <w:rsid w:val="006C0896"/>
    <w:rsid w:val="006E7CE4"/>
    <w:rsid w:val="006F513E"/>
    <w:rsid w:val="00712732"/>
    <w:rsid w:val="00755688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D5344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07DF8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32CEC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32B05"/>
    <w:rsid w:val="00D85E83"/>
    <w:rsid w:val="00DC1675"/>
    <w:rsid w:val="00DC79E2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3T13:45:00Z</dcterms:created>
  <dcterms:modified xsi:type="dcterms:W3CDTF">2022-07-23T13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